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91AE9" w14:textId="77777777" w:rsidR="00D33B5D" w:rsidRDefault="00300D2C" w:rsidP="00300D2C">
      <w:pPr>
        <w:jc w:val="center"/>
      </w:pPr>
      <w:r>
        <w:rPr>
          <w:noProof/>
        </w:rPr>
        <w:drawing>
          <wp:inline distT="0" distB="0" distL="0" distR="0" wp14:anchorId="6C4A812C" wp14:editId="014A714B">
            <wp:extent cx="2057400" cy="667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393" w14:textId="2639215D" w:rsidR="00300D2C" w:rsidRDefault="00300D2C" w:rsidP="00300D2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717D6">
        <w:rPr>
          <w:b/>
          <w:sz w:val="28"/>
          <w:szCs w:val="28"/>
        </w:rPr>
        <w:t>Timeline</w:t>
      </w:r>
      <w:r w:rsidR="00E717D6">
        <w:rPr>
          <w:b/>
          <w:sz w:val="28"/>
          <w:szCs w:val="28"/>
        </w:rPr>
        <w:t xml:space="preserve"> for RFP and </w:t>
      </w:r>
      <w:r w:rsidR="00BB49C9">
        <w:rPr>
          <w:b/>
          <w:sz w:val="28"/>
          <w:szCs w:val="28"/>
        </w:rPr>
        <w:t>Services</w:t>
      </w:r>
      <w:r w:rsidR="00E717D6">
        <w:rPr>
          <w:b/>
          <w:sz w:val="28"/>
          <w:szCs w:val="28"/>
        </w:rPr>
        <w:t xml:space="preserve"> Transition</w:t>
      </w:r>
    </w:p>
    <w:p w14:paraId="6F19C19E" w14:textId="0ADD902F" w:rsidR="00FB227F" w:rsidRDefault="00FB227F" w:rsidP="00300D2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essing School Services:  Best Practices for Making Service</w:t>
      </w:r>
      <w:r w:rsidR="00A34C0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Transitions</w:t>
      </w:r>
    </w:p>
    <w:p w14:paraId="4A25AC2E" w14:textId="77777777" w:rsidR="00FB227F" w:rsidRPr="00E717D6" w:rsidRDefault="00FB227F" w:rsidP="00300D2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0D2C" w14:paraId="2EED3F4F" w14:textId="77777777" w:rsidTr="00300D2C">
        <w:tc>
          <w:tcPr>
            <w:tcW w:w="4675" w:type="dxa"/>
            <w:shd w:val="clear" w:color="auto" w:fill="BFBFBF" w:themeFill="background1" w:themeFillShade="BF"/>
          </w:tcPr>
          <w:p w14:paraId="5C1B30A2" w14:textId="77777777" w:rsidR="00300D2C" w:rsidRDefault="00300D2C" w:rsidP="00300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1A2595B7" w14:textId="77777777" w:rsidR="00300D2C" w:rsidRDefault="00300D2C" w:rsidP="00300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156B6F" w14:paraId="58EF03EC" w14:textId="77777777" w:rsidTr="00300D2C">
        <w:tc>
          <w:tcPr>
            <w:tcW w:w="4675" w:type="dxa"/>
          </w:tcPr>
          <w:p w14:paraId="5EA28B85" w14:textId="77777777" w:rsidR="00156B6F" w:rsidRPr="00156B6F" w:rsidRDefault="00156B6F" w:rsidP="00300D2C">
            <w:r>
              <w:t>Board take formal action to initiate RFP Process</w:t>
            </w:r>
          </w:p>
        </w:tc>
        <w:tc>
          <w:tcPr>
            <w:tcW w:w="4675" w:type="dxa"/>
          </w:tcPr>
          <w:p w14:paraId="1CCF54A5" w14:textId="2B0ED4F1" w:rsidR="00156B6F" w:rsidRPr="00300D2C" w:rsidRDefault="00156B6F" w:rsidP="00300D2C"/>
        </w:tc>
      </w:tr>
      <w:tr w:rsidR="00300D2C" w14:paraId="6D45ECC5" w14:textId="77777777" w:rsidTr="00300D2C">
        <w:tc>
          <w:tcPr>
            <w:tcW w:w="4675" w:type="dxa"/>
          </w:tcPr>
          <w:p w14:paraId="64766799" w14:textId="77777777" w:rsidR="00300D2C" w:rsidRPr="00300D2C" w:rsidRDefault="00300D2C" w:rsidP="00300D2C">
            <w:pPr>
              <w:rPr>
                <w:b/>
                <w:i/>
              </w:rPr>
            </w:pPr>
            <w:r w:rsidRPr="00300D2C">
              <w:rPr>
                <w:b/>
                <w:i/>
              </w:rPr>
              <w:t>Process Timing:</w:t>
            </w:r>
          </w:p>
        </w:tc>
        <w:tc>
          <w:tcPr>
            <w:tcW w:w="4675" w:type="dxa"/>
          </w:tcPr>
          <w:p w14:paraId="2D7143E1" w14:textId="77777777" w:rsidR="00300D2C" w:rsidRPr="00300D2C" w:rsidRDefault="00300D2C" w:rsidP="00300D2C"/>
        </w:tc>
      </w:tr>
      <w:tr w:rsidR="00300D2C" w14:paraId="70F1B196" w14:textId="77777777" w:rsidTr="00300D2C">
        <w:tc>
          <w:tcPr>
            <w:tcW w:w="4675" w:type="dxa"/>
          </w:tcPr>
          <w:p w14:paraId="2E994032" w14:textId="77777777" w:rsidR="00300D2C" w:rsidRPr="00300D2C" w:rsidRDefault="00300D2C" w:rsidP="00300D2C">
            <w:r w:rsidRPr="00300D2C">
              <w:t>Issue RFP Notice</w:t>
            </w:r>
          </w:p>
        </w:tc>
        <w:tc>
          <w:tcPr>
            <w:tcW w:w="4675" w:type="dxa"/>
          </w:tcPr>
          <w:p w14:paraId="4840971B" w14:textId="2CA1298C" w:rsidR="00300D2C" w:rsidRPr="00300D2C" w:rsidRDefault="00300D2C" w:rsidP="00BB49C9"/>
        </w:tc>
      </w:tr>
      <w:tr w:rsidR="00E839DF" w14:paraId="635195F5" w14:textId="77777777" w:rsidTr="00300D2C">
        <w:tc>
          <w:tcPr>
            <w:tcW w:w="4675" w:type="dxa"/>
          </w:tcPr>
          <w:p w14:paraId="0336ABFA" w14:textId="77777777" w:rsidR="00E839DF" w:rsidRPr="00300D2C" w:rsidRDefault="00C77E55" w:rsidP="003036F5">
            <w:r>
              <w:t>Accept q</w:t>
            </w:r>
            <w:r w:rsidR="00E839DF">
              <w:t xml:space="preserve">uestions </w:t>
            </w:r>
            <w:r w:rsidR="003036F5">
              <w:t>c</w:t>
            </w:r>
            <w:r w:rsidR="00E839DF">
              <w:t xml:space="preserve">oncerning </w:t>
            </w:r>
            <w:r w:rsidR="003036F5">
              <w:t>p</w:t>
            </w:r>
            <w:r w:rsidR="00E839DF">
              <w:t>roposal</w:t>
            </w:r>
          </w:p>
        </w:tc>
        <w:tc>
          <w:tcPr>
            <w:tcW w:w="4675" w:type="dxa"/>
          </w:tcPr>
          <w:p w14:paraId="63703942" w14:textId="3DC3A312" w:rsidR="00E839DF" w:rsidRPr="00300D2C" w:rsidRDefault="00E839DF" w:rsidP="00300D2C"/>
        </w:tc>
      </w:tr>
      <w:tr w:rsidR="00300D2C" w14:paraId="1FFAAD37" w14:textId="77777777" w:rsidTr="00300D2C">
        <w:tc>
          <w:tcPr>
            <w:tcW w:w="4675" w:type="dxa"/>
          </w:tcPr>
          <w:p w14:paraId="4BF2C7F2" w14:textId="77777777" w:rsidR="00300D2C" w:rsidRPr="00300D2C" w:rsidRDefault="00300D2C" w:rsidP="003036F5">
            <w:r w:rsidRPr="00300D2C">
              <w:t xml:space="preserve">Accept </w:t>
            </w:r>
            <w:r w:rsidR="003036F5">
              <w:t>p</w:t>
            </w:r>
            <w:r w:rsidRPr="00300D2C">
              <w:t>roposals</w:t>
            </w:r>
          </w:p>
        </w:tc>
        <w:tc>
          <w:tcPr>
            <w:tcW w:w="4675" w:type="dxa"/>
          </w:tcPr>
          <w:p w14:paraId="3BED76FD" w14:textId="1553C0C2" w:rsidR="00300D2C" w:rsidRPr="00300D2C" w:rsidRDefault="00300D2C" w:rsidP="00300D2C"/>
        </w:tc>
      </w:tr>
      <w:tr w:rsidR="00300D2C" w14:paraId="0E4C5387" w14:textId="77777777" w:rsidTr="00300D2C">
        <w:tc>
          <w:tcPr>
            <w:tcW w:w="4675" w:type="dxa"/>
          </w:tcPr>
          <w:p w14:paraId="6ED3E0A2" w14:textId="77777777" w:rsidR="00300D2C" w:rsidRPr="00300D2C" w:rsidRDefault="00300D2C" w:rsidP="003036F5">
            <w:r w:rsidRPr="00300D2C">
              <w:t xml:space="preserve">Review </w:t>
            </w:r>
            <w:r w:rsidR="003036F5">
              <w:t>p</w:t>
            </w:r>
            <w:r w:rsidRPr="00300D2C">
              <w:t>roposals</w:t>
            </w:r>
          </w:p>
        </w:tc>
        <w:tc>
          <w:tcPr>
            <w:tcW w:w="4675" w:type="dxa"/>
          </w:tcPr>
          <w:p w14:paraId="515D95E5" w14:textId="49169670" w:rsidR="00300D2C" w:rsidRPr="00300D2C" w:rsidRDefault="00300D2C" w:rsidP="003036F5"/>
        </w:tc>
      </w:tr>
      <w:tr w:rsidR="00300D2C" w14:paraId="0D784C09" w14:textId="77777777" w:rsidTr="00300D2C">
        <w:tc>
          <w:tcPr>
            <w:tcW w:w="4675" w:type="dxa"/>
          </w:tcPr>
          <w:p w14:paraId="212D13A6" w14:textId="77777777" w:rsidR="00300D2C" w:rsidRPr="00300D2C" w:rsidRDefault="00300D2C" w:rsidP="003036F5">
            <w:r w:rsidRPr="00300D2C">
              <w:t xml:space="preserve">Invite </w:t>
            </w:r>
            <w:r w:rsidR="003036F5">
              <w:t>s</w:t>
            </w:r>
            <w:r w:rsidRPr="00300D2C">
              <w:t xml:space="preserve">uccessful </w:t>
            </w:r>
            <w:r w:rsidR="003036F5">
              <w:t>companies</w:t>
            </w:r>
            <w:r w:rsidRPr="00300D2C">
              <w:t xml:space="preserve"> to </w:t>
            </w:r>
            <w:r w:rsidR="003036F5">
              <w:t>i</w:t>
            </w:r>
            <w:r w:rsidRPr="00300D2C">
              <w:t>nterview</w:t>
            </w:r>
          </w:p>
        </w:tc>
        <w:tc>
          <w:tcPr>
            <w:tcW w:w="4675" w:type="dxa"/>
          </w:tcPr>
          <w:p w14:paraId="59578438" w14:textId="029616DD" w:rsidR="00300D2C" w:rsidRPr="00300D2C" w:rsidRDefault="00300D2C" w:rsidP="00300D2C"/>
        </w:tc>
      </w:tr>
      <w:tr w:rsidR="00300D2C" w14:paraId="0350047A" w14:textId="77777777" w:rsidTr="00300D2C">
        <w:tc>
          <w:tcPr>
            <w:tcW w:w="4675" w:type="dxa"/>
          </w:tcPr>
          <w:p w14:paraId="5B09BA21" w14:textId="77777777" w:rsidR="00300D2C" w:rsidRPr="00300D2C" w:rsidRDefault="00300D2C" w:rsidP="003036F5">
            <w:r w:rsidRPr="00300D2C">
              <w:t xml:space="preserve">Interview </w:t>
            </w:r>
            <w:r w:rsidR="003036F5">
              <w:t>companies</w:t>
            </w:r>
          </w:p>
        </w:tc>
        <w:tc>
          <w:tcPr>
            <w:tcW w:w="4675" w:type="dxa"/>
          </w:tcPr>
          <w:p w14:paraId="1F365B0F" w14:textId="52F7DD66" w:rsidR="00300D2C" w:rsidRPr="00300D2C" w:rsidRDefault="00300D2C" w:rsidP="00300D2C"/>
        </w:tc>
      </w:tr>
      <w:tr w:rsidR="00300D2C" w14:paraId="0AB82B21" w14:textId="77777777" w:rsidTr="00300D2C">
        <w:tc>
          <w:tcPr>
            <w:tcW w:w="4675" w:type="dxa"/>
          </w:tcPr>
          <w:p w14:paraId="2FC86E60" w14:textId="77777777" w:rsidR="00300D2C" w:rsidRPr="00300D2C" w:rsidRDefault="00E839DF" w:rsidP="003036F5">
            <w:r>
              <w:t xml:space="preserve">Preliminary </w:t>
            </w:r>
            <w:r w:rsidR="00300D2C" w:rsidRPr="00300D2C">
              <w:t xml:space="preserve"> </w:t>
            </w:r>
            <w:r w:rsidR="003036F5">
              <w:t>d</w:t>
            </w:r>
            <w:r w:rsidR="00300D2C" w:rsidRPr="00300D2C">
              <w:t>ecision</w:t>
            </w:r>
            <w:r w:rsidR="003036F5">
              <w:t xml:space="preserve"> rendered by Board</w:t>
            </w:r>
          </w:p>
        </w:tc>
        <w:tc>
          <w:tcPr>
            <w:tcW w:w="4675" w:type="dxa"/>
          </w:tcPr>
          <w:p w14:paraId="373F193E" w14:textId="09F565FB" w:rsidR="00300D2C" w:rsidRPr="00300D2C" w:rsidRDefault="00300D2C" w:rsidP="00300D2C"/>
        </w:tc>
      </w:tr>
      <w:tr w:rsidR="00E839DF" w14:paraId="299A7BE5" w14:textId="77777777" w:rsidTr="00300D2C">
        <w:tc>
          <w:tcPr>
            <w:tcW w:w="4675" w:type="dxa"/>
          </w:tcPr>
          <w:p w14:paraId="565B4F07" w14:textId="77777777" w:rsidR="00E839DF" w:rsidRDefault="00E839DF" w:rsidP="00E839DF">
            <w:r>
              <w:t>Preliminary session(s) with desire</w:t>
            </w:r>
            <w:r w:rsidR="00C77E55">
              <w:t>d</w:t>
            </w:r>
            <w:r>
              <w:t xml:space="preserve"> candidate(s) to discuss key contract principles/elements</w:t>
            </w:r>
          </w:p>
        </w:tc>
        <w:tc>
          <w:tcPr>
            <w:tcW w:w="4675" w:type="dxa"/>
          </w:tcPr>
          <w:p w14:paraId="07F3A8AC" w14:textId="26560316" w:rsidR="00E839DF" w:rsidRDefault="00E839DF" w:rsidP="00300D2C"/>
        </w:tc>
      </w:tr>
      <w:tr w:rsidR="00300D2C" w14:paraId="765694FA" w14:textId="77777777" w:rsidTr="00300D2C">
        <w:tc>
          <w:tcPr>
            <w:tcW w:w="4675" w:type="dxa"/>
          </w:tcPr>
          <w:p w14:paraId="268FB684" w14:textId="501C3FC1" w:rsidR="00300D2C" w:rsidRPr="00300D2C" w:rsidRDefault="00C77E55" w:rsidP="00BB49C9">
            <w:r>
              <w:t>Final decision</w:t>
            </w:r>
            <w:r w:rsidR="003036F5">
              <w:t xml:space="preserve"> (in public board meeting – may require special meeting)</w:t>
            </w:r>
          </w:p>
        </w:tc>
        <w:tc>
          <w:tcPr>
            <w:tcW w:w="4675" w:type="dxa"/>
          </w:tcPr>
          <w:p w14:paraId="7259B3E0" w14:textId="4CC11F9C" w:rsidR="00300D2C" w:rsidRPr="00300D2C" w:rsidRDefault="00300D2C" w:rsidP="00E839DF"/>
        </w:tc>
      </w:tr>
      <w:tr w:rsidR="003036F5" w14:paraId="4F081698" w14:textId="77777777" w:rsidTr="00300D2C">
        <w:tc>
          <w:tcPr>
            <w:tcW w:w="4675" w:type="dxa"/>
          </w:tcPr>
          <w:p w14:paraId="729E3DB8" w14:textId="012B4CD0" w:rsidR="003036F5" w:rsidRDefault="003036F5" w:rsidP="00BB49C9">
            <w:r>
              <w:t xml:space="preserve">New </w:t>
            </w:r>
            <w:r w:rsidR="00BB49C9">
              <w:t>vendor</w:t>
            </w:r>
            <w:r>
              <w:t xml:space="preserve"> begin meetings with former </w:t>
            </w:r>
            <w:r w:rsidR="00BB49C9">
              <w:t>vendor</w:t>
            </w:r>
            <w:r>
              <w:t xml:space="preserve"> to discuss transition issues</w:t>
            </w:r>
          </w:p>
        </w:tc>
        <w:tc>
          <w:tcPr>
            <w:tcW w:w="4675" w:type="dxa"/>
          </w:tcPr>
          <w:p w14:paraId="3BB2A245" w14:textId="27E67B7D" w:rsidR="003036F5" w:rsidRDefault="003036F5" w:rsidP="00E839DF"/>
        </w:tc>
      </w:tr>
      <w:tr w:rsidR="00A34C0F" w14:paraId="3189696B" w14:textId="77777777" w:rsidTr="00300D2C">
        <w:tc>
          <w:tcPr>
            <w:tcW w:w="4675" w:type="dxa"/>
          </w:tcPr>
          <w:p w14:paraId="3E6A241C" w14:textId="7F9E0229" w:rsidR="00A34C0F" w:rsidRDefault="00A34C0F" w:rsidP="00BB49C9">
            <w:r>
              <w:t>New vendor and Board schedule meetings/forums with staff and school community</w:t>
            </w:r>
          </w:p>
        </w:tc>
        <w:tc>
          <w:tcPr>
            <w:tcW w:w="4675" w:type="dxa"/>
          </w:tcPr>
          <w:p w14:paraId="08F81D51" w14:textId="77777777" w:rsidR="00A34C0F" w:rsidRDefault="00A34C0F" w:rsidP="00E839DF"/>
        </w:tc>
      </w:tr>
      <w:tr w:rsidR="00300D2C" w14:paraId="099391C4" w14:textId="77777777" w:rsidTr="00300D2C">
        <w:tc>
          <w:tcPr>
            <w:tcW w:w="4675" w:type="dxa"/>
          </w:tcPr>
          <w:p w14:paraId="0457A3C8" w14:textId="126F891A" w:rsidR="00300D2C" w:rsidRPr="00300D2C" w:rsidRDefault="00BB49C9" w:rsidP="00300D2C">
            <w:pPr>
              <w:rPr>
                <w:b/>
                <w:i/>
              </w:rPr>
            </w:pPr>
            <w:r>
              <w:rPr>
                <w:b/>
                <w:i/>
              </w:rPr>
              <w:t>Services</w:t>
            </w:r>
            <w:r w:rsidR="00300D2C" w:rsidRPr="00300D2C">
              <w:rPr>
                <w:b/>
                <w:i/>
              </w:rPr>
              <w:t xml:space="preserve"> Agreement Negotiations:</w:t>
            </w:r>
          </w:p>
        </w:tc>
        <w:tc>
          <w:tcPr>
            <w:tcW w:w="4675" w:type="dxa"/>
          </w:tcPr>
          <w:p w14:paraId="3132EBFA" w14:textId="77777777" w:rsidR="00300D2C" w:rsidRPr="00300D2C" w:rsidRDefault="00300D2C" w:rsidP="00300D2C"/>
        </w:tc>
      </w:tr>
      <w:tr w:rsidR="00300D2C" w14:paraId="77A5B125" w14:textId="77777777" w:rsidTr="00300D2C">
        <w:tc>
          <w:tcPr>
            <w:tcW w:w="4675" w:type="dxa"/>
          </w:tcPr>
          <w:p w14:paraId="7D4BCBAA" w14:textId="68AA45EE" w:rsidR="00300D2C" w:rsidRPr="00300D2C" w:rsidRDefault="00300D2C" w:rsidP="00BB49C9">
            <w:r w:rsidRPr="00300D2C">
              <w:t xml:space="preserve">Begin negotiating new </w:t>
            </w:r>
            <w:r w:rsidR="00BB49C9">
              <w:t>services</w:t>
            </w:r>
            <w:r w:rsidRPr="00300D2C">
              <w:t xml:space="preserve"> agreement</w:t>
            </w:r>
          </w:p>
        </w:tc>
        <w:tc>
          <w:tcPr>
            <w:tcW w:w="4675" w:type="dxa"/>
          </w:tcPr>
          <w:p w14:paraId="5FD13330" w14:textId="6749AEEC" w:rsidR="00300D2C" w:rsidRPr="00300D2C" w:rsidRDefault="00300D2C" w:rsidP="004177F3"/>
        </w:tc>
      </w:tr>
      <w:tr w:rsidR="003036F5" w14:paraId="3A0C6245" w14:textId="77777777" w:rsidTr="00300D2C">
        <w:tc>
          <w:tcPr>
            <w:tcW w:w="4675" w:type="dxa"/>
          </w:tcPr>
          <w:p w14:paraId="2A89CA2F" w14:textId="77777777" w:rsidR="003036F5" w:rsidRPr="00300D2C" w:rsidRDefault="003036F5" w:rsidP="00300D2C">
            <w:r>
              <w:t>Draft agreement for review by all parties</w:t>
            </w:r>
          </w:p>
        </w:tc>
        <w:tc>
          <w:tcPr>
            <w:tcW w:w="4675" w:type="dxa"/>
          </w:tcPr>
          <w:p w14:paraId="031E3CBA" w14:textId="10C8906B" w:rsidR="003036F5" w:rsidRPr="00300D2C" w:rsidRDefault="003036F5" w:rsidP="00300D2C"/>
        </w:tc>
      </w:tr>
      <w:tr w:rsidR="00300D2C" w14:paraId="1AD467DA" w14:textId="77777777" w:rsidTr="00300D2C">
        <w:tc>
          <w:tcPr>
            <w:tcW w:w="4675" w:type="dxa"/>
          </w:tcPr>
          <w:p w14:paraId="0822BB7A" w14:textId="77777777" w:rsidR="00300D2C" w:rsidRPr="00300D2C" w:rsidRDefault="00300D2C" w:rsidP="003036F5">
            <w:r w:rsidRPr="00300D2C">
              <w:t xml:space="preserve">Modify </w:t>
            </w:r>
            <w:r w:rsidR="003036F5">
              <w:t>a</w:t>
            </w:r>
            <w:r w:rsidRPr="00300D2C">
              <w:t>greement, as necessary</w:t>
            </w:r>
          </w:p>
        </w:tc>
        <w:tc>
          <w:tcPr>
            <w:tcW w:w="4675" w:type="dxa"/>
          </w:tcPr>
          <w:p w14:paraId="377EE999" w14:textId="795915EF" w:rsidR="00300D2C" w:rsidRPr="00300D2C" w:rsidRDefault="00300D2C" w:rsidP="00300D2C"/>
        </w:tc>
      </w:tr>
      <w:tr w:rsidR="00300D2C" w14:paraId="74DC9D56" w14:textId="77777777" w:rsidTr="00300D2C">
        <w:tc>
          <w:tcPr>
            <w:tcW w:w="4675" w:type="dxa"/>
          </w:tcPr>
          <w:p w14:paraId="61A0E4CB" w14:textId="77777777" w:rsidR="00300D2C" w:rsidRPr="00300D2C" w:rsidRDefault="00300D2C" w:rsidP="00300D2C">
            <w:r w:rsidRPr="00300D2C">
              <w:t>Share draft Agreement with legal counsel for review</w:t>
            </w:r>
          </w:p>
        </w:tc>
        <w:tc>
          <w:tcPr>
            <w:tcW w:w="4675" w:type="dxa"/>
          </w:tcPr>
          <w:p w14:paraId="74762E56" w14:textId="69AB7373" w:rsidR="00300D2C" w:rsidRPr="00300D2C" w:rsidRDefault="00300D2C" w:rsidP="003036F5"/>
        </w:tc>
      </w:tr>
      <w:tr w:rsidR="00300D2C" w14:paraId="611CDF21" w14:textId="77777777" w:rsidTr="00300D2C">
        <w:tc>
          <w:tcPr>
            <w:tcW w:w="4675" w:type="dxa"/>
          </w:tcPr>
          <w:p w14:paraId="4E8CF56F" w14:textId="55C94415" w:rsidR="00300D2C" w:rsidRPr="00300D2C" w:rsidRDefault="00300D2C" w:rsidP="00BB49C9">
            <w:r w:rsidRPr="00300D2C">
              <w:t>Submit draft agreement with legal opinion</w:t>
            </w:r>
            <w:r w:rsidR="00BB49C9">
              <w:t xml:space="preserve"> (as appropriate)</w:t>
            </w:r>
            <w:r w:rsidRPr="00300D2C">
              <w:t xml:space="preserve"> to </w:t>
            </w:r>
            <w:r w:rsidR="00BB49C9">
              <w:t>authorizer (as necessary)</w:t>
            </w:r>
            <w:r w:rsidRPr="00300D2C">
              <w:t xml:space="preserve"> for review against </w:t>
            </w:r>
            <w:r w:rsidR="00BB49C9">
              <w:t xml:space="preserve">authorizer </w:t>
            </w:r>
            <w:r w:rsidRPr="00300D2C">
              <w:t>policies</w:t>
            </w:r>
            <w:r w:rsidR="003036F5">
              <w:t xml:space="preserve"> (if applicable)</w:t>
            </w:r>
          </w:p>
        </w:tc>
        <w:tc>
          <w:tcPr>
            <w:tcW w:w="4675" w:type="dxa"/>
          </w:tcPr>
          <w:p w14:paraId="10B093A5" w14:textId="7178E5E8" w:rsidR="00300D2C" w:rsidRPr="00300D2C" w:rsidRDefault="00300D2C" w:rsidP="00300D2C"/>
        </w:tc>
      </w:tr>
      <w:tr w:rsidR="00300D2C" w14:paraId="3182C6B0" w14:textId="77777777" w:rsidTr="00300D2C">
        <w:tc>
          <w:tcPr>
            <w:tcW w:w="4675" w:type="dxa"/>
          </w:tcPr>
          <w:p w14:paraId="2BA8EC0D" w14:textId="7E5350A4" w:rsidR="00300D2C" w:rsidRPr="00300D2C" w:rsidRDefault="00300D2C" w:rsidP="00BB49C9">
            <w:r w:rsidRPr="00300D2C">
              <w:t xml:space="preserve">Make further revisions pursuant </w:t>
            </w:r>
            <w:r w:rsidR="00BB49C9">
              <w:t>to authorizer</w:t>
            </w:r>
            <w:r w:rsidRPr="00300D2C">
              <w:t xml:space="preserve"> review</w:t>
            </w:r>
          </w:p>
        </w:tc>
        <w:tc>
          <w:tcPr>
            <w:tcW w:w="4675" w:type="dxa"/>
          </w:tcPr>
          <w:p w14:paraId="0A747A41" w14:textId="09DFB658" w:rsidR="00300D2C" w:rsidRPr="00300D2C" w:rsidRDefault="00300D2C" w:rsidP="00300D2C"/>
        </w:tc>
      </w:tr>
      <w:tr w:rsidR="00300D2C" w14:paraId="74690CC8" w14:textId="77777777" w:rsidTr="00300D2C">
        <w:tc>
          <w:tcPr>
            <w:tcW w:w="4675" w:type="dxa"/>
          </w:tcPr>
          <w:p w14:paraId="010D14D3" w14:textId="6D0042B2" w:rsidR="00300D2C" w:rsidRPr="00300D2C" w:rsidRDefault="00300D2C" w:rsidP="00BB49C9">
            <w:r w:rsidRPr="00300D2C">
              <w:t xml:space="preserve">Re-submit to </w:t>
            </w:r>
            <w:r w:rsidR="00BB49C9">
              <w:t>authorizer</w:t>
            </w:r>
            <w:r w:rsidRPr="00300D2C">
              <w:t xml:space="preserve"> for final review</w:t>
            </w:r>
          </w:p>
        </w:tc>
        <w:tc>
          <w:tcPr>
            <w:tcW w:w="4675" w:type="dxa"/>
          </w:tcPr>
          <w:p w14:paraId="6DE48FAF" w14:textId="6662F381" w:rsidR="00300D2C" w:rsidRPr="00300D2C" w:rsidRDefault="00300D2C" w:rsidP="00300D2C"/>
        </w:tc>
      </w:tr>
      <w:tr w:rsidR="00300D2C" w14:paraId="59506003" w14:textId="77777777" w:rsidTr="00300D2C">
        <w:tc>
          <w:tcPr>
            <w:tcW w:w="4675" w:type="dxa"/>
          </w:tcPr>
          <w:p w14:paraId="7D1C42B9" w14:textId="485C637E" w:rsidR="00300D2C" w:rsidRPr="00300D2C" w:rsidRDefault="00BB49C9" w:rsidP="00BB49C9">
            <w:r>
              <w:t xml:space="preserve">Approve final </w:t>
            </w:r>
            <w:r w:rsidR="00300D2C" w:rsidRPr="00300D2C">
              <w:t xml:space="preserve"> agreement during public meeting</w:t>
            </w:r>
          </w:p>
        </w:tc>
        <w:tc>
          <w:tcPr>
            <w:tcW w:w="4675" w:type="dxa"/>
          </w:tcPr>
          <w:p w14:paraId="4038ACF7" w14:textId="7D249C23" w:rsidR="00300D2C" w:rsidRPr="00300D2C" w:rsidRDefault="00300D2C" w:rsidP="00E839DF"/>
        </w:tc>
      </w:tr>
      <w:tr w:rsidR="00300D2C" w14:paraId="21B1FCF7" w14:textId="77777777" w:rsidTr="00300D2C">
        <w:tc>
          <w:tcPr>
            <w:tcW w:w="4675" w:type="dxa"/>
          </w:tcPr>
          <w:p w14:paraId="7B803C96" w14:textId="0D954824" w:rsidR="00300D2C" w:rsidRPr="00300D2C" w:rsidRDefault="00300D2C" w:rsidP="00BB49C9">
            <w:r w:rsidRPr="00300D2C">
              <w:t xml:space="preserve">Submit new agreement to </w:t>
            </w:r>
            <w:r w:rsidR="00BB49C9">
              <w:t>authorizer</w:t>
            </w:r>
            <w:r w:rsidRPr="00300D2C">
              <w:t xml:space="preserve"> and incorporate into existing charter contract as applicable</w:t>
            </w:r>
          </w:p>
        </w:tc>
        <w:tc>
          <w:tcPr>
            <w:tcW w:w="4675" w:type="dxa"/>
          </w:tcPr>
          <w:p w14:paraId="01A13D1C" w14:textId="0086E9B9" w:rsidR="00300D2C" w:rsidRPr="00300D2C" w:rsidRDefault="00300D2C" w:rsidP="00E839DF"/>
        </w:tc>
      </w:tr>
    </w:tbl>
    <w:p w14:paraId="44426680" w14:textId="77777777" w:rsidR="00300D2C" w:rsidRDefault="00300D2C" w:rsidP="00300D2C">
      <w:pPr>
        <w:spacing w:after="0" w:line="240" w:lineRule="auto"/>
        <w:jc w:val="center"/>
        <w:rPr>
          <w:b/>
          <w:sz w:val="28"/>
          <w:szCs w:val="28"/>
        </w:rPr>
      </w:pPr>
    </w:p>
    <w:p w14:paraId="42630884" w14:textId="77777777" w:rsidR="00300D2C" w:rsidRDefault="00300D2C" w:rsidP="00300D2C">
      <w:pPr>
        <w:spacing w:after="0" w:line="240" w:lineRule="auto"/>
        <w:rPr>
          <w:b/>
          <w:sz w:val="28"/>
          <w:szCs w:val="28"/>
        </w:rPr>
      </w:pPr>
    </w:p>
    <w:sectPr w:rsidR="00300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48A02" w14:textId="77777777" w:rsidR="00BD0160" w:rsidRDefault="00BD0160" w:rsidP="00EC0F63">
      <w:pPr>
        <w:spacing w:after="0" w:line="240" w:lineRule="auto"/>
      </w:pPr>
      <w:r>
        <w:separator/>
      </w:r>
    </w:p>
  </w:endnote>
  <w:endnote w:type="continuationSeparator" w:id="0">
    <w:p w14:paraId="26186EEB" w14:textId="77777777" w:rsidR="00BD0160" w:rsidRDefault="00BD0160" w:rsidP="00EC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E74B" w14:textId="77777777" w:rsidR="00EC0F63" w:rsidRDefault="00EC0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B5E73" w14:textId="77777777" w:rsidR="00EC0F63" w:rsidRDefault="00EC0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D0221" w14:textId="77777777" w:rsidR="00EC0F63" w:rsidRDefault="00EC0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0D464" w14:textId="77777777" w:rsidR="00BD0160" w:rsidRDefault="00BD0160" w:rsidP="00EC0F63">
      <w:pPr>
        <w:spacing w:after="0" w:line="240" w:lineRule="auto"/>
      </w:pPr>
      <w:r>
        <w:separator/>
      </w:r>
    </w:p>
  </w:footnote>
  <w:footnote w:type="continuationSeparator" w:id="0">
    <w:p w14:paraId="13B9D90F" w14:textId="77777777" w:rsidR="00BD0160" w:rsidRDefault="00BD0160" w:rsidP="00EC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9C35A" w14:textId="2B0D2AC0" w:rsidR="00EC0F63" w:rsidRDefault="00BD0160">
    <w:pPr>
      <w:pStyle w:val="Header"/>
    </w:pPr>
    <w:r>
      <w:rPr>
        <w:noProof/>
      </w:rPr>
      <w:pict w14:anchorId="16CBFF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2719" o:spid="_x0000_s2053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C839" w14:textId="6AC50061" w:rsidR="00EC0F63" w:rsidRDefault="00BD0160">
    <w:pPr>
      <w:pStyle w:val="Header"/>
    </w:pPr>
    <w:r>
      <w:rPr>
        <w:noProof/>
      </w:rPr>
      <w:pict w14:anchorId="4AA65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2720" o:spid="_x0000_s2054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F8D91" w14:textId="3D0CCBF6" w:rsidR="00EC0F63" w:rsidRDefault="00BD0160">
    <w:pPr>
      <w:pStyle w:val="Header"/>
    </w:pPr>
    <w:r>
      <w:rPr>
        <w:noProof/>
      </w:rPr>
      <w:pict w14:anchorId="2CBBD5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2718" o:spid="_x0000_s2052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2C"/>
    <w:rsid w:val="000409AE"/>
    <w:rsid w:val="00156385"/>
    <w:rsid w:val="00156B6F"/>
    <w:rsid w:val="00300D2C"/>
    <w:rsid w:val="003036F5"/>
    <w:rsid w:val="004177F3"/>
    <w:rsid w:val="004B7F83"/>
    <w:rsid w:val="00512209"/>
    <w:rsid w:val="00556980"/>
    <w:rsid w:val="006F2AB7"/>
    <w:rsid w:val="00945358"/>
    <w:rsid w:val="00A07FC9"/>
    <w:rsid w:val="00A34C0F"/>
    <w:rsid w:val="00A434AC"/>
    <w:rsid w:val="00BB49C9"/>
    <w:rsid w:val="00BD0160"/>
    <w:rsid w:val="00C77E55"/>
    <w:rsid w:val="00CD10A4"/>
    <w:rsid w:val="00D4404B"/>
    <w:rsid w:val="00DA4D44"/>
    <w:rsid w:val="00E717D6"/>
    <w:rsid w:val="00E839DF"/>
    <w:rsid w:val="00EC0F63"/>
    <w:rsid w:val="00EC2284"/>
    <w:rsid w:val="00F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75202A0"/>
  <w15:docId w15:val="{EC933F34-B964-4EEE-8C38-CCD00FBF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63"/>
  </w:style>
  <w:style w:type="paragraph" w:styleId="Footer">
    <w:name w:val="footer"/>
    <w:basedOn w:val="Normal"/>
    <w:link w:val="FooterChar"/>
    <w:uiPriority w:val="99"/>
    <w:unhideWhenUsed/>
    <w:rsid w:val="00EC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C545-8270-40F0-8436-BA13597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Irwin</dc:creator>
  <cp:keywords/>
  <dc:description/>
  <cp:lastModifiedBy>Angela Irwin</cp:lastModifiedBy>
  <cp:revision>6</cp:revision>
  <cp:lastPrinted>2015-09-10T02:15:00Z</cp:lastPrinted>
  <dcterms:created xsi:type="dcterms:W3CDTF">2019-01-30T14:44:00Z</dcterms:created>
  <dcterms:modified xsi:type="dcterms:W3CDTF">2019-02-04T22:36:00Z</dcterms:modified>
</cp:coreProperties>
</file>